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6703" w14:paraId="364EF7D9" w14:textId="77777777" w:rsidTr="005E68AE">
        <w:tc>
          <w:tcPr>
            <w:tcW w:w="9062" w:type="dxa"/>
            <w:gridSpan w:val="3"/>
          </w:tcPr>
          <w:p w14:paraId="4278FB56" w14:textId="6EA672D6" w:rsidR="00D86703" w:rsidRDefault="00D86703" w:rsidP="00D86703">
            <w:pPr>
              <w:pStyle w:val="Overskrift1"/>
            </w:pPr>
            <w:r>
              <w:t>Skjema for ROS-analyse ved idrettsarrangement i Idrettshaller</w:t>
            </w:r>
          </w:p>
        </w:tc>
      </w:tr>
      <w:tr w:rsidR="00D86703" w14:paraId="4D8393D9" w14:textId="77777777" w:rsidTr="00D86703">
        <w:tc>
          <w:tcPr>
            <w:tcW w:w="3020" w:type="dxa"/>
          </w:tcPr>
          <w:p w14:paraId="0E86FF00" w14:textId="6547DAA3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 w:rsidRPr="00D86703">
              <w:rPr>
                <w:szCs w:val="24"/>
              </w:rPr>
              <w:t>Navn på arrangement</w:t>
            </w:r>
            <w:r>
              <w:rPr>
                <w:szCs w:val="24"/>
              </w:rPr>
              <w:t>:</w:t>
            </w:r>
          </w:p>
        </w:tc>
        <w:tc>
          <w:tcPr>
            <w:tcW w:w="3021" w:type="dxa"/>
          </w:tcPr>
          <w:p w14:paraId="67CA40D4" w14:textId="6D0ECFAC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 w:rsidRPr="00D86703">
              <w:rPr>
                <w:szCs w:val="24"/>
              </w:rPr>
              <w:t>Sted:</w:t>
            </w:r>
          </w:p>
          <w:p w14:paraId="18C5E49F" w14:textId="6C41EDEC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 w:rsidRPr="00D86703">
              <w:rPr>
                <w:szCs w:val="24"/>
              </w:rPr>
              <w:t>Dato:</w:t>
            </w:r>
          </w:p>
          <w:p w14:paraId="6BF15B32" w14:textId="44F988AE" w:rsidR="00D86703" w:rsidRPr="00D86703" w:rsidRDefault="00D86703" w:rsidP="00D86703">
            <w:pPr>
              <w:spacing w:line="276" w:lineRule="auto"/>
              <w:rPr>
                <w:szCs w:val="24"/>
              </w:rPr>
            </w:pPr>
          </w:p>
        </w:tc>
        <w:tc>
          <w:tcPr>
            <w:tcW w:w="3021" w:type="dxa"/>
          </w:tcPr>
          <w:p w14:paraId="1601FFAB" w14:textId="77777777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 w:rsidRPr="00D86703">
              <w:rPr>
                <w:szCs w:val="24"/>
              </w:rPr>
              <w:t xml:space="preserve">Arrangør: </w:t>
            </w:r>
          </w:p>
          <w:p w14:paraId="3419A507" w14:textId="56DCBB48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 w:rsidRPr="00D86703">
              <w:rPr>
                <w:szCs w:val="24"/>
              </w:rPr>
              <w:t xml:space="preserve">Beredskapsansvarlig: </w:t>
            </w:r>
          </w:p>
          <w:p w14:paraId="25446FD9" w14:textId="6D2ADBE3" w:rsidR="00D86703" w:rsidRPr="00D86703" w:rsidRDefault="00D86703" w:rsidP="00D86703">
            <w:pPr>
              <w:spacing w:line="276" w:lineRule="auto"/>
              <w:rPr>
                <w:szCs w:val="24"/>
              </w:rPr>
            </w:pPr>
          </w:p>
        </w:tc>
      </w:tr>
      <w:tr w:rsidR="00D86703" w14:paraId="42C5BB42" w14:textId="77777777" w:rsidTr="00D86703">
        <w:tc>
          <w:tcPr>
            <w:tcW w:w="9062" w:type="dxa"/>
            <w:gridSpan w:val="3"/>
            <w:shd w:val="clear" w:color="auto" w:fill="9CC2E5" w:themeFill="accent1" w:themeFillTint="99"/>
          </w:tcPr>
          <w:p w14:paraId="1CAD6343" w14:textId="77777777" w:rsidR="00D86703" w:rsidRPr="00D86703" w:rsidRDefault="00D86703" w:rsidP="00940B2B">
            <w:pPr>
              <w:rPr>
                <w:szCs w:val="24"/>
              </w:rPr>
            </w:pPr>
          </w:p>
        </w:tc>
      </w:tr>
      <w:tr w:rsidR="00D86703" w14:paraId="48B0B0FD" w14:textId="77777777" w:rsidTr="003E7379">
        <w:tc>
          <w:tcPr>
            <w:tcW w:w="3020" w:type="dxa"/>
            <w:shd w:val="clear" w:color="auto" w:fill="FFFFFF" w:themeFill="background1"/>
          </w:tcPr>
          <w:p w14:paraId="1F5A43BF" w14:textId="77777777" w:rsid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  <w:r w:rsidRPr="00D86703">
              <w:rPr>
                <w:szCs w:val="24"/>
              </w:rPr>
              <w:t>Uønsket hendelse</w:t>
            </w:r>
          </w:p>
          <w:p w14:paraId="0430F310" w14:textId="14567CF1" w:rsidR="00D86703" w:rsidRPr="00D86703" w:rsidRDefault="00D86703" w:rsidP="00D867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kan </w:t>
            </w:r>
            <w:r w:rsidR="003B477A">
              <w:rPr>
                <w:sz w:val="20"/>
                <w:szCs w:val="20"/>
              </w:rPr>
              <w:t>oppstå?</w:t>
            </w:r>
          </w:p>
        </w:tc>
        <w:tc>
          <w:tcPr>
            <w:tcW w:w="3021" w:type="dxa"/>
            <w:shd w:val="clear" w:color="auto" w:fill="FFFFFF" w:themeFill="background1"/>
          </w:tcPr>
          <w:p w14:paraId="317FF0CA" w14:textId="3A7CCC66" w:rsid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  <w:r w:rsidRPr="00D86703">
              <w:rPr>
                <w:szCs w:val="24"/>
              </w:rPr>
              <w:t>Forebyggende tiltak</w:t>
            </w:r>
          </w:p>
          <w:p w14:paraId="64E96E4C" w14:textId="7A1165F2" w:rsidR="00D86703" w:rsidRPr="00D86703" w:rsidRDefault="00D86703" w:rsidP="00D867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kan vi gjøre for å unngå at hendelsen oppstår?</w:t>
            </w:r>
          </w:p>
        </w:tc>
        <w:tc>
          <w:tcPr>
            <w:tcW w:w="3021" w:type="dxa"/>
            <w:shd w:val="clear" w:color="auto" w:fill="FFFFFF" w:themeFill="background1"/>
          </w:tcPr>
          <w:p w14:paraId="7540761C" w14:textId="77777777" w:rsid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  <w:r w:rsidRPr="00D86703">
              <w:rPr>
                <w:szCs w:val="24"/>
              </w:rPr>
              <w:t>Skadebegrensende tiltak</w:t>
            </w:r>
          </w:p>
          <w:p w14:paraId="0AF1C226" w14:textId="1DD94D10" w:rsidR="00D86703" w:rsidRPr="00D86703" w:rsidRDefault="00D86703" w:rsidP="00D86703">
            <w:pPr>
              <w:spacing w:line="276" w:lineRule="auto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Hva gjør vi </w:t>
            </w:r>
            <w:r w:rsidRPr="00D86703">
              <w:rPr>
                <w:sz w:val="20"/>
                <w:szCs w:val="20"/>
                <w:u w:val="single"/>
              </w:rPr>
              <w:t>HVIS</w:t>
            </w:r>
            <w:r>
              <w:rPr>
                <w:sz w:val="20"/>
                <w:szCs w:val="20"/>
              </w:rPr>
              <w:t xml:space="preserve"> hendelsen oppstår?</w:t>
            </w:r>
            <w:r w:rsidRPr="00D86703">
              <w:rPr>
                <w:szCs w:val="24"/>
              </w:rPr>
              <w:t xml:space="preserve"> </w:t>
            </w:r>
          </w:p>
          <w:p w14:paraId="27C19653" w14:textId="33329943" w:rsidR="00D86703" w:rsidRPr="00D86703" w:rsidRDefault="00D86703" w:rsidP="00940B2B">
            <w:pPr>
              <w:rPr>
                <w:szCs w:val="24"/>
              </w:rPr>
            </w:pPr>
          </w:p>
        </w:tc>
      </w:tr>
      <w:tr w:rsidR="00D86703" w14:paraId="16F956AD" w14:textId="77777777" w:rsidTr="003E7379">
        <w:tc>
          <w:tcPr>
            <w:tcW w:w="3020" w:type="dxa"/>
            <w:shd w:val="clear" w:color="auto" w:fill="FFFFFF" w:themeFill="background1"/>
          </w:tcPr>
          <w:p w14:paraId="4732DAF4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506A5E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B181C0F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39A1E779" w14:textId="77777777" w:rsidTr="003E7379">
        <w:tc>
          <w:tcPr>
            <w:tcW w:w="3020" w:type="dxa"/>
            <w:shd w:val="clear" w:color="auto" w:fill="FFFFFF" w:themeFill="background1"/>
          </w:tcPr>
          <w:p w14:paraId="700BE3BC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132C9FD5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31FC5DA9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0625D27B" w14:textId="77777777" w:rsidTr="003E7379">
        <w:tc>
          <w:tcPr>
            <w:tcW w:w="3020" w:type="dxa"/>
            <w:shd w:val="clear" w:color="auto" w:fill="FFFFFF" w:themeFill="background1"/>
          </w:tcPr>
          <w:p w14:paraId="435ABDF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B377DFC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AE8F5A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0B418F1A" w14:textId="77777777" w:rsidTr="003E7379">
        <w:tc>
          <w:tcPr>
            <w:tcW w:w="3020" w:type="dxa"/>
            <w:shd w:val="clear" w:color="auto" w:fill="FFFFFF" w:themeFill="background1"/>
          </w:tcPr>
          <w:p w14:paraId="644F5A77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34E779F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44FFA4A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09BEB570" w14:textId="77777777" w:rsidTr="003E7379">
        <w:tc>
          <w:tcPr>
            <w:tcW w:w="3020" w:type="dxa"/>
            <w:shd w:val="clear" w:color="auto" w:fill="FFFFFF" w:themeFill="background1"/>
          </w:tcPr>
          <w:p w14:paraId="7B19117E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BC103B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B931F8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3959D9F9" w14:textId="77777777" w:rsidTr="003E7379">
        <w:tc>
          <w:tcPr>
            <w:tcW w:w="3020" w:type="dxa"/>
            <w:shd w:val="clear" w:color="auto" w:fill="FFFFFF" w:themeFill="background1"/>
          </w:tcPr>
          <w:p w14:paraId="57FE0A23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7D7CF62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3D3BC74E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5682C82D" w14:textId="77777777" w:rsidTr="003E7379">
        <w:tc>
          <w:tcPr>
            <w:tcW w:w="3020" w:type="dxa"/>
            <w:shd w:val="clear" w:color="auto" w:fill="FFFFFF" w:themeFill="background1"/>
          </w:tcPr>
          <w:p w14:paraId="33C64B0E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93A15A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45E7387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67ADFCE8" w14:textId="77777777" w:rsidTr="003E7379">
        <w:tc>
          <w:tcPr>
            <w:tcW w:w="3020" w:type="dxa"/>
            <w:shd w:val="clear" w:color="auto" w:fill="FFFFFF" w:themeFill="background1"/>
          </w:tcPr>
          <w:p w14:paraId="35AA3DE7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F15949E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9F35919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5C260846" w14:textId="77777777" w:rsidTr="003E7379">
        <w:tc>
          <w:tcPr>
            <w:tcW w:w="3020" w:type="dxa"/>
            <w:shd w:val="clear" w:color="auto" w:fill="FFFFFF" w:themeFill="background1"/>
          </w:tcPr>
          <w:p w14:paraId="4135C22B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666CDDA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0F4030D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195B04B2" w14:textId="77777777" w:rsidTr="003E7379">
        <w:tc>
          <w:tcPr>
            <w:tcW w:w="3020" w:type="dxa"/>
            <w:shd w:val="clear" w:color="auto" w:fill="FFFFFF" w:themeFill="background1"/>
          </w:tcPr>
          <w:p w14:paraId="06FA9246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55CA48D7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94FE6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10816876" w14:textId="77777777" w:rsidTr="003E7379">
        <w:tc>
          <w:tcPr>
            <w:tcW w:w="3020" w:type="dxa"/>
            <w:shd w:val="clear" w:color="auto" w:fill="FFFFFF" w:themeFill="background1"/>
          </w:tcPr>
          <w:p w14:paraId="440AE5A2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183E22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A1486BA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43D29072" w14:textId="77777777" w:rsidTr="003E7379">
        <w:tc>
          <w:tcPr>
            <w:tcW w:w="3020" w:type="dxa"/>
            <w:shd w:val="clear" w:color="auto" w:fill="FFFFFF" w:themeFill="background1"/>
          </w:tcPr>
          <w:p w14:paraId="0100C197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150F75E8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D2AF3AB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86703" w14:paraId="6C14DC11" w14:textId="77777777" w:rsidTr="003E7379">
        <w:tc>
          <w:tcPr>
            <w:tcW w:w="3020" w:type="dxa"/>
            <w:shd w:val="clear" w:color="auto" w:fill="FFFFFF" w:themeFill="background1"/>
          </w:tcPr>
          <w:p w14:paraId="681F0ACB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EE02B6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AEAC85A" w14:textId="77777777" w:rsidR="00D86703" w:rsidRPr="00D86703" w:rsidRDefault="00D86703" w:rsidP="00D8670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D38E1D2" w14:textId="77777777" w:rsidR="007E73DA" w:rsidRDefault="007E73DA" w:rsidP="00940B2B"/>
    <w:p w14:paraId="20EC45E3" w14:textId="2C6666F5" w:rsidR="00D86703" w:rsidRDefault="00D86703" w:rsidP="00940B2B">
      <w:r>
        <w:t>Eksemp</w:t>
      </w:r>
      <w:r w:rsidR="008E1A59">
        <w:t>el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6703" w14:paraId="210800A0" w14:textId="77777777" w:rsidTr="00D86703">
        <w:tc>
          <w:tcPr>
            <w:tcW w:w="3020" w:type="dxa"/>
            <w:shd w:val="clear" w:color="auto" w:fill="9CC2E5" w:themeFill="accent1" w:themeFillTint="99"/>
          </w:tcPr>
          <w:p w14:paraId="4FCD974E" w14:textId="0F3BBE95" w:rsidR="00D86703" w:rsidRPr="00D86703" w:rsidRDefault="00D86703" w:rsidP="00940B2B">
            <w:pPr>
              <w:rPr>
                <w:b/>
                <w:bCs/>
              </w:rPr>
            </w:pPr>
            <w:r w:rsidRPr="00D86703">
              <w:rPr>
                <w:b/>
                <w:bCs/>
              </w:rPr>
              <w:t>Uønsket hendelse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1D3276B6" w14:textId="72F4CEB6" w:rsidR="00D86703" w:rsidRPr="00D86703" w:rsidRDefault="00D86703" w:rsidP="00940B2B">
            <w:pPr>
              <w:rPr>
                <w:b/>
                <w:bCs/>
              </w:rPr>
            </w:pPr>
            <w:r w:rsidRPr="00D86703">
              <w:rPr>
                <w:b/>
                <w:bCs/>
              </w:rPr>
              <w:t>Forebyggende tiltak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14:paraId="3400E2C2" w14:textId="605964C2" w:rsidR="00D86703" w:rsidRPr="00D86703" w:rsidRDefault="00D86703" w:rsidP="00940B2B">
            <w:pPr>
              <w:rPr>
                <w:b/>
                <w:bCs/>
              </w:rPr>
            </w:pPr>
            <w:r w:rsidRPr="00D86703">
              <w:rPr>
                <w:b/>
                <w:bCs/>
              </w:rPr>
              <w:t xml:space="preserve">Skadebegrensende tiltak </w:t>
            </w:r>
          </w:p>
        </w:tc>
      </w:tr>
      <w:tr w:rsidR="00D86703" w14:paraId="22930D17" w14:textId="77777777" w:rsidTr="00D86703">
        <w:tc>
          <w:tcPr>
            <w:tcW w:w="3020" w:type="dxa"/>
          </w:tcPr>
          <w:p w14:paraId="370A0AF9" w14:textId="5C0B362A" w:rsidR="00D86703" w:rsidRPr="001D72A8" w:rsidRDefault="00D86703" w:rsidP="00940B2B">
            <w:p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>Brann i elektriske anlegg</w:t>
            </w:r>
          </w:p>
        </w:tc>
        <w:tc>
          <w:tcPr>
            <w:tcW w:w="3021" w:type="dxa"/>
          </w:tcPr>
          <w:p w14:paraId="2B2B5757" w14:textId="77777777" w:rsidR="00D86703" w:rsidRPr="001D72A8" w:rsidRDefault="00D86703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 xml:space="preserve">Se over det elektriske anlegget før arrangementet. </w:t>
            </w:r>
          </w:p>
          <w:p w14:paraId="368B9EDD" w14:textId="77777777" w:rsidR="00D86703" w:rsidRPr="001D72A8" w:rsidRDefault="00D86703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 xml:space="preserve">Unngå tildekking av kontakter, skjøteledninger mm. </w:t>
            </w:r>
          </w:p>
          <w:p w14:paraId="1753C255" w14:textId="696AAFF8" w:rsidR="00D86703" w:rsidRPr="001D72A8" w:rsidRDefault="00D86703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 xml:space="preserve">Kartlegg nødutganger og slukkeutstyr. </w:t>
            </w:r>
          </w:p>
        </w:tc>
        <w:tc>
          <w:tcPr>
            <w:tcW w:w="3021" w:type="dxa"/>
          </w:tcPr>
          <w:p w14:paraId="02ECD435" w14:textId="54353BCC" w:rsidR="00D86703" w:rsidRPr="001D72A8" w:rsidRDefault="00F759BB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>Evakuer</w:t>
            </w:r>
            <w:r w:rsidR="008E1A59">
              <w:rPr>
                <w:sz w:val="22"/>
                <w:szCs w:val="20"/>
              </w:rPr>
              <w:t>e</w:t>
            </w:r>
            <w:r w:rsidRPr="001D72A8">
              <w:rPr>
                <w:sz w:val="22"/>
                <w:szCs w:val="20"/>
              </w:rPr>
              <w:t xml:space="preserve"> </w:t>
            </w:r>
          </w:p>
          <w:p w14:paraId="4B78B6C8" w14:textId="77777777" w:rsidR="00F759BB" w:rsidRPr="001D72A8" w:rsidRDefault="00F759BB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>Ring 110</w:t>
            </w:r>
          </w:p>
          <w:p w14:paraId="2A3B4D41" w14:textId="77777777" w:rsidR="00F759BB" w:rsidRPr="001D72A8" w:rsidRDefault="00F759BB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 xml:space="preserve">Tydelig rollefordeling </w:t>
            </w:r>
          </w:p>
          <w:p w14:paraId="67BD8352" w14:textId="77777777" w:rsidR="00F759BB" w:rsidRPr="001D72A8" w:rsidRDefault="00F759BB" w:rsidP="00D8670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0"/>
              </w:rPr>
            </w:pPr>
            <w:r w:rsidRPr="001D72A8">
              <w:rPr>
                <w:sz w:val="22"/>
                <w:szCs w:val="20"/>
              </w:rPr>
              <w:t xml:space="preserve">Tydelig plan ved uønskede hendelser </w:t>
            </w:r>
          </w:p>
          <w:p w14:paraId="0353027C" w14:textId="43C43F84" w:rsidR="00F759BB" w:rsidRPr="001D72A8" w:rsidRDefault="00F759BB" w:rsidP="00F759BB">
            <w:pPr>
              <w:pStyle w:val="Listeavsnitt"/>
              <w:rPr>
                <w:sz w:val="22"/>
                <w:szCs w:val="20"/>
              </w:rPr>
            </w:pPr>
          </w:p>
        </w:tc>
      </w:tr>
    </w:tbl>
    <w:p w14:paraId="262CDE50" w14:textId="77777777" w:rsidR="00D86703" w:rsidRPr="00671BC1" w:rsidRDefault="00D86703" w:rsidP="00940B2B"/>
    <w:sectPr w:rsidR="00D86703" w:rsidRPr="0067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7260" w14:textId="77777777" w:rsidR="00583EF9" w:rsidRDefault="00583EF9" w:rsidP="00515B37">
      <w:pPr>
        <w:spacing w:after="0" w:line="240" w:lineRule="auto"/>
      </w:pPr>
      <w:r>
        <w:separator/>
      </w:r>
    </w:p>
  </w:endnote>
  <w:endnote w:type="continuationSeparator" w:id="0">
    <w:p w14:paraId="548FB684" w14:textId="77777777" w:rsidR="00583EF9" w:rsidRDefault="00583EF9" w:rsidP="005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0A45" w14:textId="77777777" w:rsidR="00583EF9" w:rsidRDefault="00583EF9" w:rsidP="00515B37">
      <w:pPr>
        <w:spacing w:after="0" w:line="240" w:lineRule="auto"/>
      </w:pPr>
      <w:r>
        <w:separator/>
      </w:r>
    </w:p>
  </w:footnote>
  <w:footnote w:type="continuationSeparator" w:id="0">
    <w:p w14:paraId="41C96385" w14:textId="77777777" w:rsidR="00583EF9" w:rsidRDefault="00583EF9" w:rsidP="0051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C6E"/>
    <w:multiLevelType w:val="multilevel"/>
    <w:tmpl w:val="120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44F59"/>
    <w:multiLevelType w:val="hybridMultilevel"/>
    <w:tmpl w:val="6E6EE6A8"/>
    <w:lvl w:ilvl="0" w:tplc="7AB00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4CB"/>
    <w:multiLevelType w:val="hybridMultilevel"/>
    <w:tmpl w:val="13949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343"/>
    <w:multiLevelType w:val="multilevel"/>
    <w:tmpl w:val="27F4214E"/>
    <w:lvl w:ilvl="0">
      <w:start w:val="1"/>
      <w:numFmt w:val="decimal"/>
      <w:lvlText w:val="%1"/>
      <w:lvlJc w:val="left"/>
      <w:pPr>
        <w:ind w:left="1080" w:hanging="72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8233DE"/>
    <w:multiLevelType w:val="multilevel"/>
    <w:tmpl w:val="C9E847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21E0DF7"/>
    <w:multiLevelType w:val="hybridMultilevel"/>
    <w:tmpl w:val="C734C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572"/>
    <w:multiLevelType w:val="hybridMultilevel"/>
    <w:tmpl w:val="C7B04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0AD4"/>
    <w:multiLevelType w:val="hybridMultilevel"/>
    <w:tmpl w:val="3996A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3B3"/>
    <w:multiLevelType w:val="hybridMultilevel"/>
    <w:tmpl w:val="911E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2EA0"/>
    <w:multiLevelType w:val="multilevel"/>
    <w:tmpl w:val="4734F500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 w:hint="default"/>
        <w:color w:val="2E74B5" w:themeColor="accent1" w:themeShade="BF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973344"/>
    <w:multiLevelType w:val="hybridMultilevel"/>
    <w:tmpl w:val="606A54FC"/>
    <w:lvl w:ilvl="0" w:tplc="311EA752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60B6"/>
    <w:multiLevelType w:val="multilevel"/>
    <w:tmpl w:val="2B804E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071071611">
    <w:abstractNumId w:val="9"/>
  </w:num>
  <w:num w:numId="2" w16cid:durableId="86461948">
    <w:abstractNumId w:val="10"/>
  </w:num>
  <w:num w:numId="3" w16cid:durableId="1394815066">
    <w:abstractNumId w:val="5"/>
  </w:num>
  <w:num w:numId="4" w16cid:durableId="1314412781">
    <w:abstractNumId w:val="2"/>
  </w:num>
  <w:num w:numId="5" w16cid:durableId="999819444">
    <w:abstractNumId w:val="6"/>
  </w:num>
  <w:num w:numId="6" w16cid:durableId="531647747">
    <w:abstractNumId w:val="0"/>
  </w:num>
  <w:num w:numId="7" w16cid:durableId="1104307314">
    <w:abstractNumId w:val="8"/>
  </w:num>
  <w:num w:numId="8" w16cid:durableId="148330955">
    <w:abstractNumId w:val="7"/>
  </w:num>
  <w:num w:numId="9" w16cid:durableId="436293116">
    <w:abstractNumId w:val="4"/>
  </w:num>
  <w:num w:numId="10" w16cid:durableId="788167140">
    <w:abstractNumId w:val="3"/>
  </w:num>
  <w:num w:numId="11" w16cid:durableId="986401232">
    <w:abstractNumId w:val="11"/>
  </w:num>
  <w:num w:numId="12" w16cid:durableId="50004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03"/>
    <w:rsid w:val="0003422D"/>
    <w:rsid w:val="000636A4"/>
    <w:rsid w:val="000652BA"/>
    <w:rsid w:val="000E0C7B"/>
    <w:rsid w:val="001075AC"/>
    <w:rsid w:val="001564BB"/>
    <w:rsid w:val="001A2520"/>
    <w:rsid w:val="001C2F6A"/>
    <w:rsid w:val="001D72A8"/>
    <w:rsid w:val="001E3042"/>
    <w:rsid w:val="001F3F70"/>
    <w:rsid w:val="00200A6D"/>
    <w:rsid w:val="00214872"/>
    <w:rsid w:val="002242A5"/>
    <w:rsid w:val="0025782F"/>
    <w:rsid w:val="00332835"/>
    <w:rsid w:val="00335A69"/>
    <w:rsid w:val="003576AB"/>
    <w:rsid w:val="00390C43"/>
    <w:rsid w:val="003A6450"/>
    <w:rsid w:val="003B477A"/>
    <w:rsid w:val="003D16F1"/>
    <w:rsid w:val="003D2F6C"/>
    <w:rsid w:val="003E123C"/>
    <w:rsid w:val="0042561E"/>
    <w:rsid w:val="004845BD"/>
    <w:rsid w:val="004C0F0E"/>
    <w:rsid w:val="004F7E36"/>
    <w:rsid w:val="00515B37"/>
    <w:rsid w:val="005443A4"/>
    <w:rsid w:val="00550520"/>
    <w:rsid w:val="00583EF9"/>
    <w:rsid w:val="005E0CF7"/>
    <w:rsid w:val="00671BC1"/>
    <w:rsid w:val="0069412E"/>
    <w:rsid w:val="006A730F"/>
    <w:rsid w:val="006D1809"/>
    <w:rsid w:val="00753E01"/>
    <w:rsid w:val="00790DB0"/>
    <w:rsid w:val="007B5E16"/>
    <w:rsid w:val="007D74C7"/>
    <w:rsid w:val="007E73DA"/>
    <w:rsid w:val="00821E9F"/>
    <w:rsid w:val="00865F3A"/>
    <w:rsid w:val="00893971"/>
    <w:rsid w:val="008E1A59"/>
    <w:rsid w:val="008F7EED"/>
    <w:rsid w:val="00905E68"/>
    <w:rsid w:val="00920832"/>
    <w:rsid w:val="00930D7E"/>
    <w:rsid w:val="00932082"/>
    <w:rsid w:val="00936F58"/>
    <w:rsid w:val="00940B2B"/>
    <w:rsid w:val="00943A7D"/>
    <w:rsid w:val="0096227E"/>
    <w:rsid w:val="00984939"/>
    <w:rsid w:val="009A2159"/>
    <w:rsid w:val="009C03E0"/>
    <w:rsid w:val="009E6F17"/>
    <w:rsid w:val="009F1112"/>
    <w:rsid w:val="00A0352E"/>
    <w:rsid w:val="00A542F3"/>
    <w:rsid w:val="00A60213"/>
    <w:rsid w:val="00AA5967"/>
    <w:rsid w:val="00AD0836"/>
    <w:rsid w:val="00AE605D"/>
    <w:rsid w:val="00B02E66"/>
    <w:rsid w:val="00B72DC5"/>
    <w:rsid w:val="00B9199D"/>
    <w:rsid w:val="00BB55EF"/>
    <w:rsid w:val="00BE2AB4"/>
    <w:rsid w:val="00C157AA"/>
    <w:rsid w:val="00C26BE5"/>
    <w:rsid w:val="00C43CD3"/>
    <w:rsid w:val="00C4759F"/>
    <w:rsid w:val="00C74629"/>
    <w:rsid w:val="00CD68CF"/>
    <w:rsid w:val="00D22817"/>
    <w:rsid w:val="00D444D5"/>
    <w:rsid w:val="00D86703"/>
    <w:rsid w:val="00DA7C3F"/>
    <w:rsid w:val="00DB3D25"/>
    <w:rsid w:val="00E07ECF"/>
    <w:rsid w:val="00E443CE"/>
    <w:rsid w:val="00E45634"/>
    <w:rsid w:val="00E656BF"/>
    <w:rsid w:val="00E72B68"/>
    <w:rsid w:val="00E944C2"/>
    <w:rsid w:val="00E9759F"/>
    <w:rsid w:val="00EA29AE"/>
    <w:rsid w:val="00F269B2"/>
    <w:rsid w:val="00F56CEE"/>
    <w:rsid w:val="00F61BE2"/>
    <w:rsid w:val="00F7079A"/>
    <w:rsid w:val="00F759BB"/>
    <w:rsid w:val="00F76F16"/>
    <w:rsid w:val="00FA0A5E"/>
    <w:rsid w:val="00FA5E27"/>
    <w:rsid w:val="00FA70E6"/>
    <w:rsid w:val="00FB5810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229B"/>
  <w15:chartTrackingRefBased/>
  <w15:docId w15:val="{D55888F5-D7FB-4599-833B-4D0BA43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B2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2DC5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2DC5"/>
    <w:pPr>
      <w:keepNext/>
      <w:keepLines/>
      <w:spacing w:before="40" w:after="0"/>
      <w:ind w:left="357"/>
      <w:outlineLvl w:val="1"/>
    </w:pPr>
    <w:rPr>
      <w:rFonts w:eastAsiaTheme="majorEastAsia" w:cstheme="majorBidi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2DC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1BC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67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67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67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67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67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32082"/>
    <w:pPr>
      <w:spacing w:after="0" w:line="240" w:lineRule="auto"/>
      <w:ind w:left="357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208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2DC5"/>
    <w:rPr>
      <w:rFonts w:ascii="Arial" w:eastAsiaTheme="majorEastAsia" w:hAnsi="Arial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2DC5"/>
    <w:rPr>
      <w:rFonts w:ascii="Arial" w:eastAsiaTheme="majorEastAsia" w:hAnsi="Arial" w:cstheme="majorBidi"/>
      <w:sz w:val="30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44D5"/>
    <w:pPr>
      <w:outlineLvl w:val="9"/>
    </w:pPr>
    <w:rPr>
      <w:rFonts w:asciiTheme="majorHAnsi" w:hAnsiTheme="majorHAnsi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444D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444D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444D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F76F16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72DC5"/>
    <w:rPr>
      <w:rFonts w:ascii="Arial" w:eastAsiaTheme="majorEastAsia" w:hAnsi="Arial" w:cstheme="majorBidi"/>
      <w:sz w:val="28"/>
      <w:szCs w:val="24"/>
    </w:rPr>
  </w:style>
  <w:style w:type="paragraph" w:customStyle="1" w:styleId="paragraph">
    <w:name w:val="paragraph"/>
    <w:basedOn w:val="Normal"/>
    <w:rsid w:val="0054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5443A4"/>
  </w:style>
  <w:style w:type="character" w:customStyle="1" w:styleId="eop">
    <w:name w:val="eop"/>
    <w:basedOn w:val="Standardskriftforavsnitt"/>
    <w:rsid w:val="005443A4"/>
  </w:style>
  <w:style w:type="character" w:customStyle="1" w:styleId="spellingerror">
    <w:name w:val="spellingerror"/>
    <w:basedOn w:val="Standardskriftforavsnitt"/>
    <w:rsid w:val="005443A4"/>
  </w:style>
  <w:style w:type="paragraph" w:styleId="Topptekst">
    <w:name w:val="header"/>
    <w:basedOn w:val="Normal"/>
    <w:link w:val="TopptekstTegn"/>
    <w:uiPriority w:val="99"/>
    <w:unhideWhenUsed/>
    <w:rsid w:val="005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5B37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5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5B37"/>
    <w:rPr>
      <w:rFonts w:ascii="Arial" w:hAnsi="Arial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9F1112"/>
    <w:rPr>
      <w:color w:val="954F72" w:themeColor="followedHyperlink"/>
      <w:u w:val="single"/>
    </w:rPr>
  </w:style>
  <w:style w:type="character" w:customStyle="1" w:styleId="scxw185865809">
    <w:name w:val="scxw185865809"/>
    <w:basedOn w:val="Standardskriftforavsnitt"/>
    <w:rsid w:val="00214872"/>
  </w:style>
  <w:style w:type="character" w:customStyle="1" w:styleId="Ulstomtale1">
    <w:name w:val="Uløst omtale1"/>
    <w:basedOn w:val="Standardskriftforavsnitt"/>
    <w:uiPriority w:val="99"/>
    <w:semiHidden/>
    <w:unhideWhenUsed/>
    <w:rsid w:val="00A542F3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E45634"/>
    <w:pPr>
      <w:spacing w:after="100"/>
      <w:ind w:left="48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671BC1"/>
    <w:rPr>
      <w:rFonts w:ascii="Arial" w:eastAsiaTheme="majorEastAsia" w:hAnsi="Arial" w:cstheme="majorBidi"/>
      <w:i/>
      <w:iCs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BE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6703"/>
    <w:rPr>
      <w:rFonts w:eastAsiaTheme="majorEastAsia" w:cstheme="majorBidi"/>
      <w:color w:val="2E74B5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8670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86703"/>
    <w:rPr>
      <w:rFonts w:eastAsiaTheme="majorEastAsia" w:cstheme="majorBidi"/>
      <w:color w:val="595959" w:themeColor="text1" w:themeTint="A6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8670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86703"/>
    <w:rPr>
      <w:rFonts w:eastAsiaTheme="majorEastAsia" w:cstheme="majorBidi"/>
      <w:color w:val="272727" w:themeColor="text1" w:themeTint="D8"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67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86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86703"/>
    <w:rPr>
      <w:rFonts w:ascii="Arial" w:hAnsi="Arial"/>
      <w:i/>
      <w:iCs/>
      <w:color w:val="404040" w:themeColor="text1" w:themeTint="BF"/>
      <w:sz w:val="24"/>
    </w:rPr>
  </w:style>
  <w:style w:type="character" w:styleId="Sterkutheving">
    <w:name w:val="Intense Emphasis"/>
    <w:basedOn w:val="Standardskriftforavsnitt"/>
    <w:uiPriority w:val="21"/>
    <w:qFormat/>
    <w:rsid w:val="00D86703"/>
    <w:rPr>
      <w:i/>
      <w:iCs/>
      <w:color w:val="2E74B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670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6703"/>
    <w:rPr>
      <w:rFonts w:ascii="Arial" w:hAnsi="Arial"/>
      <w:i/>
      <w:iCs/>
      <w:color w:val="2E74B5" w:themeColor="accent1" w:themeShade="BF"/>
      <w:sz w:val="24"/>
    </w:rPr>
  </w:style>
  <w:style w:type="character" w:styleId="Sterkreferanse">
    <w:name w:val="Intense Reference"/>
    <w:basedOn w:val="Standardskriftforavsnitt"/>
    <w:uiPriority w:val="32"/>
    <w:qFormat/>
    <w:rsid w:val="00D8670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4faede-125f-4d97-bc98-bc768dc605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2AE230A582B488D1FAE589B69FE95" ma:contentTypeVersion="10" ma:contentTypeDescription="Opprett et nytt dokument." ma:contentTypeScope="" ma:versionID="45bce45f1bd88923c21f9f4284f632c7">
  <xsd:schema xmlns:xsd="http://www.w3.org/2001/XMLSchema" xmlns:xs="http://www.w3.org/2001/XMLSchema" xmlns:p="http://schemas.microsoft.com/office/2006/metadata/properties" xmlns:ns2="cd4faede-125f-4d97-bc98-bc768dc6051e" targetNamespace="http://schemas.microsoft.com/office/2006/metadata/properties" ma:root="true" ma:fieldsID="d65fa3d0a4ff238a329914a486fc1844" ns2:_="">
    <xsd:import namespace="cd4faede-125f-4d97-bc98-bc768dc60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aede-125f-4d97-bc98-bc768dc6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197d16e-cfec-4d26-be3d-951e6df79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5D56B-C485-4233-867E-82E8A5D3D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A6F16-27B8-4558-BB6C-0562E0579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8FC35-0FB7-4AC3-BC82-8664203D49BA}">
  <ds:schemaRefs>
    <ds:schemaRef ds:uri="http://schemas.microsoft.com/office/2006/metadata/properties"/>
    <ds:schemaRef ds:uri="http://schemas.microsoft.com/office/infopath/2007/PartnerControls"/>
    <ds:schemaRef ds:uri="e493bfbb-69ae-46d6-98cd-3399f34aa10a"/>
  </ds:schemaRefs>
</ds:datastoreItem>
</file>

<file path=customXml/itemProps4.xml><?xml version="1.0" encoding="utf-8"?>
<ds:datastoreItem xmlns:ds="http://schemas.openxmlformats.org/officeDocument/2006/customXml" ds:itemID="{5BB77804-E9BF-466C-AF03-95B31FB05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tt dokument</vt:lpstr>
    </vt:vector>
  </TitlesOfParts>
  <Company>Fredrikstad kommun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dokument</dc:title>
  <dc:subject>Universell utforming</dc:subject>
  <dc:creator>Foss Henrik</dc:creator>
  <cp:keywords/>
  <dc:description/>
  <cp:lastModifiedBy>Foss Henrik</cp:lastModifiedBy>
  <cp:revision>7</cp:revision>
  <cp:lastPrinted>2023-10-16T13:10:00Z</cp:lastPrinted>
  <dcterms:created xsi:type="dcterms:W3CDTF">2025-10-28T09:05:00Z</dcterms:created>
  <dcterms:modified xsi:type="dcterms:W3CDTF">2025-10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2AE230A582B488D1FAE589B69FE95</vt:lpwstr>
  </property>
</Properties>
</file>